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88" w:rsidRDefault="00824988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يخرج إلى العيد ماشيا</w:t>
      </w:r>
    </w:p>
    <w:p w:rsidR="00824988" w:rsidRDefault="00E04C7F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82498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بن عمر رضى الله عنه</w:t>
      </w:r>
    </w:p>
    <w:p w:rsidR="00E04C7F" w:rsidRDefault="00E04C7F" w:rsidP="0082498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ن رسول الله صلى الله عليه وسلم كان يخرج إلى العيد ماشيا، ويرجع ماشيا </w:t>
      </w:r>
    </w:p>
    <w:p w:rsidR="00E04C7F" w:rsidRPr="004F535F" w:rsidRDefault="00E04C7F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E04C7F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24988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45B0"/>
    <w:rsid w:val="00D67EB0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16E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1936-2D4B-4389-BB98-4DA7446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10:00Z</dcterms:created>
  <dcterms:modified xsi:type="dcterms:W3CDTF">2017-04-22T08:21:00Z</dcterms:modified>
</cp:coreProperties>
</file>